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2D9E" w14:textId="77777777" w:rsidR="009F16B3" w:rsidRDefault="009F16B3">
      <w:pPr>
        <w:pStyle w:val="CorpsA"/>
      </w:pPr>
    </w:p>
    <w:p w14:paraId="5718FC1F" w14:textId="77777777" w:rsidR="009F16B3" w:rsidRDefault="00000000" w:rsidP="00653983">
      <w:pPr>
        <w:pStyle w:val="CorpsA"/>
        <w:rPr>
          <w:rStyle w:val="Aucun"/>
        </w:rPr>
      </w:pPr>
      <w:r>
        <w:rPr>
          <w:rStyle w:val="Aucun"/>
        </w:rPr>
        <w:t>Nom du juge :</w:t>
      </w:r>
    </w:p>
    <w:p w14:paraId="6BA8B2CF" w14:textId="77777777" w:rsidR="00173533" w:rsidRDefault="00173533">
      <w:pPr>
        <w:pStyle w:val="CorpsA"/>
        <w:rPr>
          <w:rStyle w:val="Aucun"/>
        </w:rPr>
      </w:pPr>
    </w:p>
    <w:p w14:paraId="748D12E4" w14:textId="3982D817" w:rsidR="009F16B3" w:rsidRDefault="00000000">
      <w:pPr>
        <w:pStyle w:val="CorpsA"/>
      </w:pPr>
      <w:r>
        <w:rPr>
          <w:rStyle w:val="Aucun"/>
        </w:rPr>
        <w:t>Feuille d’appréciations / commentaires pour la catégorie FUN</w:t>
      </w:r>
    </w:p>
    <w:p w14:paraId="631AA8AA" w14:textId="77777777" w:rsidR="009F16B3" w:rsidRDefault="009F16B3">
      <w:pPr>
        <w:pStyle w:val="CorpsA"/>
      </w:pPr>
    </w:p>
    <w:p w14:paraId="10C57B12" w14:textId="77777777" w:rsidR="009F16B3" w:rsidRDefault="00000000">
      <w:pPr>
        <w:pStyle w:val="CorpsA"/>
      </w:pPr>
      <w:r>
        <w:rPr>
          <w:rStyle w:val="Aucun"/>
        </w:rPr>
        <w:t xml:space="preserve">Concours de Dog Dancing : </w:t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  <w:t>Date :</w:t>
      </w:r>
    </w:p>
    <w:p w14:paraId="030F17F1" w14:textId="77777777" w:rsidR="009F16B3" w:rsidRDefault="009F16B3">
      <w:pPr>
        <w:pStyle w:val="CorpsA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2365A3" w14:paraId="50430516" w14:textId="77777777" w:rsidTr="002365A3">
        <w:tc>
          <w:tcPr>
            <w:tcW w:w="14562" w:type="dxa"/>
            <w:gridSpan w:val="2"/>
          </w:tcPr>
          <w:p w14:paraId="39D8E12B" w14:textId="01427D46" w:rsidR="002365A3" w:rsidRPr="0017353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73533">
              <w:rPr>
                <w:b/>
                <w:bCs/>
              </w:rPr>
              <w:t>Présentation  nouvelle routine</w:t>
            </w:r>
          </w:p>
        </w:tc>
      </w:tr>
      <w:tr w:rsidR="002365A3" w14:paraId="1C7759B5" w14:textId="77777777" w:rsidTr="002365A3">
        <w:tc>
          <w:tcPr>
            <w:tcW w:w="7281" w:type="dxa"/>
          </w:tcPr>
          <w:p w14:paraId="0A5216FC" w14:textId="07BF26EC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résentation  </w:t>
            </w:r>
          </w:p>
          <w:p w14:paraId="173D0A2F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37FB016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9E75BFC" w14:textId="0F447071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F9A4723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56F1400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886B7CA" w14:textId="0BC0905E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281" w:type="dxa"/>
          </w:tcPr>
          <w:p w14:paraId="03458120" w14:textId="6BA289E0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Style w:val="Aucun"/>
              </w:rPr>
              <w:t xml:space="preserve">Interprétation </w:t>
            </w:r>
            <w:r>
              <w:t>musicale</w:t>
            </w:r>
          </w:p>
        </w:tc>
      </w:tr>
      <w:tr w:rsidR="002365A3" w14:paraId="5FCCC9EA" w14:textId="77777777" w:rsidTr="002365A3">
        <w:tc>
          <w:tcPr>
            <w:tcW w:w="7281" w:type="dxa"/>
          </w:tcPr>
          <w:p w14:paraId="2704398C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ntenu</w:t>
            </w:r>
          </w:p>
          <w:p w14:paraId="42EDAE19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FB9C5C5" w14:textId="6CA7EA5F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0D7247E" w14:textId="589FB17D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168FFB4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47EEBB1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9B92742" w14:textId="333CC123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281" w:type="dxa"/>
          </w:tcPr>
          <w:p w14:paraId="3F23E9CA" w14:textId="6D9E40CF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A</w:t>
            </w:r>
          </w:p>
        </w:tc>
      </w:tr>
    </w:tbl>
    <w:p w14:paraId="6630EB1E" w14:textId="11627675" w:rsidR="002365A3" w:rsidRDefault="002365A3">
      <w:pPr>
        <w:pStyle w:val="CorpsA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2365A3" w14:paraId="03BCE71B" w14:textId="77777777" w:rsidTr="002365A3">
        <w:tc>
          <w:tcPr>
            <w:tcW w:w="14562" w:type="dxa"/>
          </w:tcPr>
          <w:p w14:paraId="15B000E7" w14:textId="77777777" w:rsidR="002365A3" w:rsidRPr="0017353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73533">
              <w:rPr>
                <w:b/>
                <w:bCs/>
              </w:rPr>
              <w:t>Correction comportement</w:t>
            </w:r>
          </w:p>
          <w:p w14:paraId="7B84BEB3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083B0FE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CB7E871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447FE1B" w14:textId="41E0A1D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1AD8BA5" w14:textId="77777777" w:rsidR="00173533" w:rsidRDefault="001735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9C7CC5F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7091D7D" w14:textId="065CE19D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9671483" w14:textId="5AB5DF2A" w:rsidR="002365A3" w:rsidRDefault="002365A3">
      <w:pPr>
        <w:pStyle w:val="CorpsA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2365A3" w14:paraId="5947D421" w14:textId="77777777" w:rsidTr="002365A3">
        <w:tc>
          <w:tcPr>
            <w:tcW w:w="14562" w:type="dxa"/>
          </w:tcPr>
          <w:p w14:paraId="171AF054" w14:textId="7143A25E" w:rsidR="002365A3" w:rsidRPr="0017353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73533">
              <w:rPr>
                <w:b/>
                <w:bCs/>
              </w:rPr>
              <w:t xml:space="preserve">Chien </w:t>
            </w:r>
            <w:r w:rsidRPr="00173533">
              <w:rPr>
                <w:rStyle w:val="Aucun"/>
                <w:b/>
                <w:bCs/>
                <w:lang w:val="nl-NL"/>
              </w:rPr>
              <w:t>d</w:t>
            </w:r>
            <w:proofErr w:type="spellStart"/>
            <w:r w:rsidRPr="00173533">
              <w:rPr>
                <w:rStyle w:val="Aucun"/>
                <w:b/>
                <w:bCs/>
              </w:rPr>
              <w:t>ébutant</w:t>
            </w:r>
            <w:proofErr w:type="spellEnd"/>
          </w:p>
          <w:p w14:paraId="4D2CC452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254EA81" w14:textId="40F81B50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D3CFC10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603001C" w14:textId="59D33146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6163FB2" w14:textId="77777777" w:rsidR="00173533" w:rsidRDefault="001735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4D51E1F" w14:textId="77777777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B676984" w14:textId="49746BB5" w:rsidR="002365A3" w:rsidRDefault="002365A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33BE604F" w14:textId="2175F773" w:rsidR="002365A3" w:rsidRDefault="002365A3">
      <w:pPr>
        <w:pStyle w:val="CorpsA"/>
      </w:pPr>
      <w:r>
        <w:t>Nom du juge :</w:t>
      </w:r>
    </w:p>
    <w:p w14:paraId="45A2BD49" w14:textId="77777777" w:rsidR="002365A3" w:rsidRDefault="002365A3">
      <w:pPr>
        <w:pStyle w:val="CorpsA"/>
      </w:pPr>
    </w:p>
    <w:sectPr w:rsidR="002365A3" w:rsidSect="00173533">
      <w:pgSz w:w="16840" w:h="11900" w:orient="landscape"/>
      <w:pgMar w:top="567" w:right="567" w:bottom="567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8C6" w14:textId="77777777" w:rsidR="0012233E" w:rsidRDefault="0012233E">
      <w:r>
        <w:separator/>
      </w:r>
    </w:p>
  </w:endnote>
  <w:endnote w:type="continuationSeparator" w:id="0">
    <w:p w14:paraId="7BA45D6D" w14:textId="77777777" w:rsidR="0012233E" w:rsidRDefault="0012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A2FD" w14:textId="77777777" w:rsidR="0012233E" w:rsidRDefault="0012233E">
      <w:r>
        <w:separator/>
      </w:r>
    </w:p>
  </w:footnote>
  <w:footnote w:type="continuationSeparator" w:id="0">
    <w:p w14:paraId="3CEB825D" w14:textId="77777777" w:rsidR="0012233E" w:rsidRDefault="0012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B3"/>
    <w:rsid w:val="000E41E4"/>
    <w:rsid w:val="0012233E"/>
    <w:rsid w:val="00173533"/>
    <w:rsid w:val="002365A3"/>
    <w:rsid w:val="003C1906"/>
    <w:rsid w:val="00653983"/>
    <w:rsid w:val="009F16B3"/>
    <w:rsid w:val="00B530B8"/>
    <w:rsid w:val="00BD65FE"/>
    <w:rsid w:val="00E6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2CB5"/>
  <w15:docId w15:val="{BBFA2308-EA9F-48A4-AC84-6F19786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rsid w:val="002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539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9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165A-29E9-4127-A4BE-147602CB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édauer</dc:creator>
  <cp:lastModifiedBy>Corinne Médauer</cp:lastModifiedBy>
  <cp:revision>3</cp:revision>
  <dcterms:created xsi:type="dcterms:W3CDTF">2023-03-10T19:05:00Z</dcterms:created>
  <dcterms:modified xsi:type="dcterms:W3CDTF">2023-03-10T19:09:00Z</dcterms:modified>
</cp:coreProperties>
</file>